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06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Մ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արզպետ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ի տեղակալ </w:t>
      </w:r>
      <w:r w:rsidR="007A596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Վահե</w:t>
      </w:r>
      <w:r w:rsidR="007A5965" w:rsidRPr="007A596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7A5965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Վարդապետյանը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մասնակցեց ոստիկանության մարզային վարչության հետ 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կազմակերպված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խ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որհրդակցությ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ա</w:t>
      </w:r>
      <w:r w:rsidRPr="006F095E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նը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 xml:space="preserve">   01.04.2014թ.</w:t>
      </w:r>
    </w:p>
    <w:p w:rsidR="00207506" w:rsidRDefault="00207506" w:rsidP="00207506">
      <w:pPr>
        <w:spacing w:after="0" w:line="240" w:lineRule="auto"/>
        <w:jc w:val="both"/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  <w:lang w:val="ru-RU"/>
        </w:rPr>
      </w:pPr>
      <w:r w:rsidRPr="006F095E"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</w:rPr>
        <w:t> </w:t>
      </w: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  <w:lang w:val="ru-RU"/>
        </w:rPr>
        <w:t xml:space="preserve">   </w:t>
      </w:r>
      <w:r w:rsidRPr="006F095E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 xml:space="preserve">Ապրիլի 1-ին Տավուշի մարզպետի տեղակալ </w:t>
      </w:r>
      <w:r w:rsidR="007A5965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</w:rPr>
        <w:t>Վահե</w:t>
      </w:r>
      <w:r w:rsidR="007A5965" w:rsidRPr="007A5965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 xml:space="preserve"> </w:t>
      </w:r>
      <w:r w:rsidR="007A5965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</w:rPr>
        <w:t>Վարդապետյանը</w:t>
      </w:r>
      <w:r w:rsidRPr="006F095E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 xml:space="preserve"> մասնակցեց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կա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նդիրներ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դրանց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ուծմանը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չպես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և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ու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-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սարակությու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փոխհամագործակց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կտիվաց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մրապնդման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ղղված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`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այ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վարչ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տեղ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ժերով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զմակերպված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րթակ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ա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ը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ում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ստիկանությ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տասխանատ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շխատողներ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աղաքայի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յուղական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ի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եկավարներ</w:t>
      </w:r>
      <w:r w:rsidRPr="006F095E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:</w:t>
      </w:r>
      <w:r w:rsidRPr="006F095E">
        <w:rPr>
          <w:rStyle w:val="apple-converted-space"/>
          <w:rFonts w:ascii="Sylfaen" w:hAnsi="Sylfaen" w:cs="Arian AMU"/>
          <w:color w:val="333333"/>
          <w:sz w:val="24"/>
          <w:shd w:val="clear" w:color="auto" w:fill="FFFFFF"/>
        </w:rPr>
        <w:t> </w:t>
      </w:r>
      <w:r w:rsidRPr="006F095E">
        <w:rPr>
          <w:rStyle w:val="apple-converted-space"/>
          <w:rFonts w:ascii="GHEA Grapalat" w:hAnsi="GHEA Grapalat" w:cs="Arian AMU"/>
          <w:color w:val="333333"/>
          <w:sz w:val="24"/>
          <w:shd w:val="clear" w:color="auto" w:fill="FFFFFF"/>
          <w:lang w:val="ru-RU"/>
        </w:rPr>
        <w:t>Մարզպետի տեղակալը խորհրդակցույանը հանդես եկավ առաջարկով:</w:t>
      </w: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207506" w:rsidRPr="006F095E" w:rsidRDefault="00207506" w:rsidP="00207506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F640FF" w:rsidRPr="00207506" w:rsidRDefault="00F640FF" w:rsidP="00207506">
      <w:pPr>
        <w:rPr>
          <w:szCs w:val="24"/>
          <w:lang w:val="ru-RU"/>
        </w:rPr>
      </w:pPr>
    </w:p>
    <w:sectPr w:rsidR="00F640FF" w:rsidRPr="00207506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31" w:rsidRDefault="00D44931" w:rsidP="00AE4999">
      <w:pPr>
        <w:spacing w:after="0" w:line="240" w:lineRule="auto"/>
      </w:pPr>
      <w:r>
        <w:separator/>
      </w:r>
    </w:p>
  </w:endnote>
  <w:endnote w:type="continuationSeparator" w:id="1">
    <w:p w:rsidR="00D44931" w:rsidRDefault="00D44931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31" w:rsidRDefault="00D44931" w:rsidP="00AE4999">
      <w:pPr>
        <w:spacing w:after="0" w:line="240" w:lineRule="auto"/>
      </w:pPr>
      <w:r>
        <w:separator/>
      </w:r>
    </w:p>
  </w:footnote>
  <w:footnote w:type="continuationSeparator" w:id="1">
    <w:p w:rsidR="00D44931" w:rsidRDefault="00D44931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198"/>
    <w:rsid w:val="00032E1E"/>
    <w:rsid w:val="0004130F"/>
    <w:rsid w:val="00043CAE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34CC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72BAB"/>
    <w:rsid w:val="0067353E"/>
    <w:rsid w:val="006740ED"/>
    <w:rsid w:val="00676B9D"/>
    <w:rsid w:val="00676F90"/>
    <w:rsid w:val="00680214"/>
    <w:rsid w:val="00682CAB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994"/>
    <w:rsid w:val="009B0AD6"/>
    <w:rsid w:val="009B3D61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FD5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2718"/>
    <w:rsid w:val="00D145BA"/>
    <w:rsid w:val="00D14D4C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cp:lastPrinted>2014-03-18T05:57:00Z</cp:lastPrinted>
  <dcterms:created xsi:type="dcterms:W3CDTF">2013-07-09T11:45:00Z</dcterms:created>
  <dcterms:modified xsi:type="dcterms:W3CDTF">2014-04-07T08:41:00Z</dcterms:modified>
</cp:coreProperties>
</file>